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与灯影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与灯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93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阳光与灯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